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54DC" w14:textId="77777777" w:rsidR="00D07BB0" w:rsidRPr="00831BA1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lk9978938"/>
      <w:bookmarkEnd w:id="0"/>
      <w:r w:rsidRPr="00831BA1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831BA1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831BA1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831BA1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7850790A" w:rsidR="00D07BB0" w:rsidRPr="00831BA1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на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54719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/</w:t>
      </w:r>
      <w:r w:rsidR="00AB7031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 менеджмента»</w:t>
      </w:r>
    </w:p>
    <w:p w14:paraId="731354DF" w14:textId="77777777" w:rsidR="009E4993" w:rsidRPr="00831BA1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го университета </w:t>
      </w:r>
    </w:p>
    <w:p w14:paraId="731354E0" w14:textId="165B480A" w:rsidR="009E4993" w:rsidRPr="00831BA1" w:rsidRDefault="00A54719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ФИО</w:t>
      </w:r>
    </w:p>
    <w:p w14:paraId="13D51F43" w14:textId="5F003B65" w:rsidR="00D07BB0" w:rsidRPr="00831BA1" w:rsidRDefault="0080121F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831BA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</w:p>
    <w:p w14:paraId="731354E1" w14:textId="5F003B65" w:rsidR="00D07BB0" w:rsidRPr="00831BA1" w:rsidRDefault="005F54C7" w:rsidP="205A7338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945D02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</w:p>
    <w:p w14:paraId="731354E2" w14:textId="09E5AC2C" w:rsidR="009E4993" w:rsidRPr="00A54719" w:rsidRDefault="00D07BB0" w:rsidP="0095435E">
      <w:pPr>
        <w:pStyle w:val="af9"/>
        <w:rPr>
          <w:rFonts w:eastAsia="Times New Roman" w:cs="Times New Roman"/>
          <w:bCs/>
          <w:spacing w:val="2"/>
          <w:szCs w:val="24"/>
        </w:rPr>
      </w:pPr>
      <w:r w:rsidRPr="00831BA1">
        <w:rPr>
          <w:rFonts w:eastAsia="Times New Roman" w:cs="Times New Roman"/>
          <w:b/>
          <w:bCs/>
          <w:spacing w:val="2"/>
          <w:szCs w:val="24"/>
        </w:rPr>
        <w:t>на тему</w:t>
      </w:r>
      <w:r w:rsidR="00BE5234" w:rsidRPr="00831BA1">
        <w:rPr>
          <w:rFonts w:eastAsia="Times New Roman" w:cs="Times New Roman"/>
          <w:b/>
          <w:bCs/>
          <w:spacing w:val="2"/>
          <w:szCs w:val="24"/>
        </w:rPr>
        <w:t xml:space="preserve"> </w:t>
      </w:r>
      <w:r w:rsidR="00831BA1" w:rsidRPr="00831BA1">
        <w:rPr>
          <w:rFonts w:eastAsia="Times New Roman" w:cs="Times New Roman"/>
          <w:b/>
          <w:bCs/>
          <w:spacing w:val="2"/>
          <w:szCs w:val="24"/>
        </w:rPr>
        <w:br/>
      </w:r>
      <w:r w:rsidR="00945D02">
        <w:rPr>
          <w:rFonts w:eastAsia="Times New Roman" w:cs="Times New Roman"/>
          <w:bCs/>
          <w:spacing w:val="2"/>
          <w:szCs w:val="24"/>
        </w:rPr>
        <w:t>«</w:t>
      </w:r>
      <w:r w:rsidR="0095435E" w:rsidRPr="003C33EA">
        <w:rPr>
          <w:rStyle w:val="afa"/>
          <w:rFonts w:cs="Times New Roman"/>
          <w:color w:val="000000" w:themeColor="text1"/>
          <w:sz w:val="28"/>
          <w:szCs w:val="28"/>
        </w:rPr>
        <w:t>Эмоциональный интеллект руководителя как фактор развития коммуникативной культуры в организации</w:t>
      </w:r>
      <w:r w:rsidR="00945D02">
        <w:rPr>
          <w:rFonts w:eastAsia="Times New Roman" w:cs="Times New Roman"/>
          <w:bCs/>
          <w:spacing w:val="2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831BA1" w:rsidRPr="004917EB" w14:paraId="731354E7" w14:textId="77777777" w:rsidTr="007D4FFC">
        <w:tc>
          <w:tcPr>
            <w:tcW w:w="3510" w:type="dxa"/>
          </w:tcPr>
          <w:p w14:paraId="731354E3" w14:textId="77777777" w:rsidR="007D4FFC" w:rsidRPr="00831BA1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95435E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831BA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831BA1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831BA1" w:rsidRPr="00831BA1" w14:paraId="731354ED" w14:textId="77777777" w:rsidTr="007D4FFC">
        <w:tc>
          <w:tcPr>
            <w:tcW w:w="3510" w:type="dxa"/>
          </w:tcPr>
          <w:p w14:paraId="731354E8" w14:textId="77777777" w:rsidR="007D4FFC" w:rsidRPr="00831BA1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95435E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стоянное взаимодействие</w:t>
            </w:r>
          </w:p>
          <w:p w14:paraId="731354EA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831BA1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831BA1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831BA1" w:rsidRPr="00831BA1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:</w:t>
            </w:r>
          </w:p>
        </w:tc>
        <w:tc>
          <w:tcPr>
            <w:tcW w:w="6010" w:type="dxa"/>
          </w:tcPr>
          <w:p w14:paraId="731354EF" w14:textId="77777777" w:rsidR="007D4FFC" w:rsidRPr="0095435E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блюдался</w:t>
            </w:r>
          </w:p>
          <w:p w14:paraId="731354F0" w14:textId="77777777" w:rsidR="007D4FFC" w:rsidRPr="00831BA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831BA1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831BA1" w:rsidRPr="004917EB" w14:paraId="731354FA" w14:textId="77777777" w:rsidTr="007D4FFC">
        <w:tc>
          <w:tcPr>
            <w:tcW w:w="3510" w:type="dxa"/>
          </w:tcPr>
          <w:p w14:paraId="731354F3" w14:textId="1A25BFBF" w:rsidR="007D4FFC" w:rsidRPr="00831BA1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го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варианта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научному руководителю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F4" w14:textId="3D19D1FE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2299C6DB" w14:textId="4B2AE249" w:rsidR="00597AC3" w:rsidRPr="00831BA1" w:rsidRDefault="00597AC3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 следующий день после загрузки ВКР в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6" w14:textId="57BC4E5D" w:rsidR="007D4FFC" w:rsidRPr="00597AC3" w:rsidRDefault="007D4FFC" w:rsidP="00597AC3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В день крайнего срока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597AC3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7" w14:textId="070E3C00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За день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>загрузки</w:t>
            </w:r>
            <w:r w:rsidRPr="00831BA1">
              <w:rPr>
                <w:rFonts w:ascii="Times New Roman" w:hAnsi="Times New Roman" w:cs="Times New Roman"/>
                <w:sz w:val="24"/>
              </w:rPr>
              <w:t xml:space="preserve"> ВКР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8" w14:textId="63B59F5F" w:rsidR="007D4FFC" w:rsidRPr="00A54719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54719">
              <w:rPr>
                <w:rFonts w:ascii="Times New Roman" w:hAnsi="Times New Roman" w:cs="Times New Roman"/>
                <w:sz w:val="24"/>
              </w:rPr>
              <w:t xml:space="preserve">За два дня до </w:t>
            </w:r>
            <w:r w:rsidR="00597AC3">
              <w:rPr>
                <w:rFonts w:ascii="Times New Roman" w:hAnsi="Times New Roman" w:cs="Times New Roman"/>
                <w:sz w:val="24"/>
              </w:rPr>
              <w:t xml:space="preserve">крайнего срока </w:t>
            </w:r>
            <w:r w:rsidR="00945D02">
              <w:rPr>
                <w:rFonts w:ascii="Times New Roman" w:hAnsi="Times New Roman" w:cs="Times New Roman"/>
                <w:sz w:val="24"/>
              </w:rPr>
              <w:t xml:space="preserve">загрузки ВКР в </w:t>
            </w:r>
            <w:r w:rsidR="00945D02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</w:p>
          <w:p w14:paraId="731354F9" w14:textId="64F73AC0" w:rsidR="007D4FFC" w:rsidRPr="0095435E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За три дня и более до</w:t>
            </w:r>
            <w:r w:rsidR="00597AC3"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крайнего срока загрузки ВКР в </w:t>
            </w:r>
            <w:r w:rsidR="00597AC3"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  <w:lang w:val="en-US"/>
              </w:rPr>
              <w:t>Blackboard</w:t>
            </w: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</w:p>
        </w:tc>
      </w:tr>
      <w:tr w:rsidR="00831BA1" w:rsidRPr="00831BA1" w14:paraId="731354FF" w14:textId="77777777" w:rsidTr="007D4FFC">
        <w:tc>
          <w:tcPr>
            <w:tcW w:w="3510" w:type="dxa"/>
          </w:tcPr>
          <w:p w14:paraId="731354FB" w14:textId="3A68E0AA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, сформулированной во Введении:</w:t>
            </w:r>
          </w:p>
        </w:tc>
        <w:tc>
          <w:tcPr>
            <w:tcW w:w="6010" w:type="dxa"/>
          </w:tcPr>
          <w:p w14:paraId="731354FC" w14:textId="77777777" w:rsidR="007D4FFC" w:rsidRPr="0095435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достигнута</w:t>
            </w:r>
          </w:p>
          <w:p w14:paraId="731354FD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831BA1" w:rsidRPr="00831BA1" w14:paraId="73135504" w14:textId="77777777" w:rsidTr="007D4FFC">
        <w:tc>
          <w:tcPr>
            <w:tcW w:w="3510" w:type="dxa"/>
          </w:tcPr>
          <w:p w14:paraId="73135500" w14:textId="647FB265" w:rsidR="007D4FFC" w:rsidRPr="00831BA1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содержания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1" w14:textId="77777777" w:rsidR="007D4FFC" w:rsidRPr="0095435E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ответствует</w:t>
            </w:r>
          </w:p>
          <w:p w14:paraId="73135502" w14:textId="77777777" w:rsidR="007D4FFC" w:rsidRPr="00831BA1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831BA1" w:rsidRPr="00831BA1" w14:paraId="73135509" w14:textId="77777777" w:rsidTr="007D4FFC">
        <w:tc>
          <w:tcPr>
            <w:tcW w:w="3510" w:type="dxa"/>
          </w:tcPr>
          <w:p w14:paraId="73135505" w14:textId="534672E1" w:rsidR="007D4FFC" w:rsidRPr="00831BA1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>Соответствие оформления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текста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КР требованиям</w:t>
            </w:r>
            <w:r w:rsidR="00945D02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  <w:r w:rsidRPr="00831BA1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6010" w:type="dxa"/>
          </w:tcPr>
          <w:p w14:paraId="73135506" w14:textId="77777777" w:rsidR="007D4FFC" w:rsidRPr="0095435E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95435E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Полностью соответствует</w:t>
            </w:r>
          </w:p>
          <w:p w14:paraId="73135507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Pr="00831BA1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831BA1"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02508687" w:rsidR="00BB4914" w:rsidRPr="00831BA1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(при наличии)</w:t>
      </w:r>
    </w:p>
    <w:p w14:paraId="7313550B" w14:textId="7D971525" w:rsidR="00AD02D3" w:rsidRPr="00831BA1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7F3BBD" w14:textId="03DDD293" w:rsidR="0095435E" w:rsidRDefault="007D4FFC" w:rsidP="0095435E">
      <w:pPr>
        <w:pStyle w:val="afb"/>
        <w:ind w:left="0"/>
        <w:rPr>
          <w:rStyle w:val="afa"/>
          <w:color w:val="000000" w:themeColor="text1"/>
        </w:rPr>
      </w:pPr>
      <w:r w:rsidRPr="00831BA1">
        <w:rPr>
          <w:rFonts w:eastAsia="Times New Roman" w:cs="Times New Roman"/>
          <w:b/>
          <w:szCs w:val="24"/>
        </w:rPr>
        <w:t>О</w:t>
      </w:r>
      <w:r w:rsidRPr="00831BA1">
        <w:rPr>
          <w:rFonts w:eastAsia="Times New Roman" w:cs="Times New Roman"/>
          <w:b/>
          <w:spacing w:val="-2"/>
          <w:szCs w:val="24"/>
        </w:rPr>
        <w:t>б</w:t>
      </w:r>
      <w:r w:rsidRPr="00831BA1">
        <w:rPr>
          <w:rFonts w:eastAsia="Times New Roman" w:cs="Times New Roman"/>
          <w:b/>
          <w:spacing w:val="2"/>
          <w:szCs w:val="24"/>
        </w:rPr>
        <w:t>щ</w:t>
      </w:r>
      <w:r w:rsidRPr="00831BA1">
        <w:rPr>
          <w:rFonts w:eastAsia="Times New Roman" w:cs="Times New Roman"/>
          <w:b/>
          <w:spacing w:val="1"/>
          <w:szCs w:val="24"/>
        </w:rPr>
        <w:t>и</w:t>
      </w:r>
      <w:r w:rsidRPr="00831BA1">
        <w:rPr>
          <w:rFonts w:eastAsia="Times New Roman" w:cs="Times New Roman"/>
          <w:b/>
          <w:szCs w:val="24"/>
        </w:rPr>
        <w:t>й</w:t>
      </w:r>
      <w:r w:rsidRPr="00831BA1">
        <w:rPr>
          <w:rFonts w:eastAsia="Times New Roman" w:cs="Times New Roman"/>
          <w:b/>
          <w:spacing w:val="6"/>
          <w:szCs w:val="24"/>
        </w:rPr>
        <w:t xml:space="preserve"> </w:t>
      </w:r>
      <w:r w:rsidRPr="00831BA1">
        <w:rPr>
          <w:rFonts w:eastAsia="Times New Roman" w:cs="Times New Roman"/>
          <w:b/>
          <w:spacing w:val="2"/>
          <w:szCs w:val="24"/>
        </w:rPr>
        <w:t>вы</w:t>
      </w:r>
      <w:r w:rsidRPr="00831BA1">
        <w:rPr>
          <w:rFonts w:eastAsia="Times New Roman" w:cs="Times New Roman"/>
          <w:b/>
          <w:spacing w:val="-3"/>
          <w:szCs w:val="24"/>
        </w:rPr>
        <w:t>в</w:t>
      </w:r>
      <w:r w:rsidRPr="00831BA1">
        <w:rPr>
          <w:rFonts w:eastAsia="Times New Roman" w:cs="Times New Roman"/>
          <w:b/>
          <w:spacing w:val="5"/>
          <w:szCs w:val="24"/>
        </w:rPr>
        <w:t>о</w:t>
      </w:r>
      <w:r w:rsidRPr="00831BA1">
        <w:rPr>
          <w:rFonts w:eastAsia="Times New Roman" w:cs="Times New Roman"/>
          <w:b/>
          <w:spacing w:val="-2"/>
          <w:szCs w:val="24"/>
        </w:rPr>
        <w:t>д</w:t>
      </w:r>
      <w:r w:rsidRPr="00831BA1">
        <w:rPr>
          <w:rFonts w:eastAsia="Times New Roman" w:cs="Times New Roman"/>
          <w:szCs w:val="24"/>
        </w:rPr>
        <w:t>:</w:t>
      </w:r>
      <w:r w:rsidRPr="00831BA1">
        <w:rPr>
          <w:rFonts w:eastAsia="Times New Roman" w:cs="Times New Roman"/>
          <w:spacing w:val="5"/>
          <w:szCs w:val="24"/>
        </w:rPr>
        <w:t xml:space="preserve"> </w:t>
      </w:r>
      <w:r w:rsidRPr="00831BA1">
        <w:rPr>
          <w:rFonts w:eastAsia="Times New Roman" w:cs="Times New Roman"/>
          <w:szCs w:val="24"/>
        </w:rPr>
        <w:t>р</w:t>
      </w:r>
      <w:r w:rsidRPr="00831BA1">
        <w:rPr>
          <w:rFonts w:eastAsia="Times New Roman" w:cs="Times New Roman"/>
          <w:spacing w:val="-1"/>
          <w:szCs w:val="24"/>
        </w:rPr>
        <w:t>а</w:t>
      </w:r>
      <w:r w:rsidRPr="00831BA1">
        <w:rPr>
          <w:rFonts w:eastAsia="Times New Roman" w:cs="Times New Roman"/>
          <w:spacing w:val="-2"/>
          <w:szCs w:val="24"/>
        </w:rPr>
        <w:t>б</w:t>
      </w:r>
      <w:r w:rsidRPr="00831BA1">
        <w:rPr>
          <w:rFonts w:eastAsia="Times New Roman" w:cs="Times New Roman"/>
          <w:spacing w:val="5"/>
          <w:szCs w:val="24"/>
        </w:rPr>
        <w:t>о</w:t>
      </w:r>
      <w:r w:rsidRPr="00831BA1">
        <w:rPr>
          <w:rFonts w:eastAsia="Times New Roman" w:cs="Times New Roman"/>
          <w:spacing w:val="1"/>
          <w:szCs w:val="24"/>
        </w:rPr>
        <w:t>т</w:t>
      </w:r>
      <w:r w:rsidRPr="00831BA1">
        <w:rPr>
          <w:rFonts w:eastAsia="Times New Roman" w:cs="Times New Roman"/>
          <w:szCs w:val="24"/>
        </w:rPr>
        <w:t>а</w:t>
      </w:r>
      <w:r w:rsidRPr="00831BA1">
        <w:rPr>
          <w:rFonts w:eastAsia="Times New Roman" w:cs="Times New Roman"/>
          <w:spacing w:val="4"/>
          <w:szCs w:val="24"/>
        </w:rPr>
        <w:t xml:space="preserve"> </w:t>
      </w:r>
      <w:r w:rsidR="00A54719">
        <w:rPr>
          <w:rFonts w:eastAsia="Times New Roman" w:cs="Times New Roman"/>
          <w:spacing w:val="4"/>
          <w:szCs w:val="24"/>
        </w:rPr>
        <w:t xml:space="preserve">студента </w:t>
      </w:r>
      <w:r w:rsidR="0095435E" w:rsidRPr="003C33EA">
        <w:rPr>
          <w:rStyle w:val="afa"/>
          <w:color w:val="000000" w:themeColor="text1"/>
        </w:rPr>
        <w:t>Шарипова Акмаля Халимовича</w:t>
      </w:r>
    </w:p>
    <w:p w14:paraId="17EFCE39" w14:textId="3916E714" w:rsidR="002639F1" w:rsidRPr="002639F1" w:rsidRDefault="002639F1" w:rsidP="002639F1">
      <w:pPr>
        <w:rPr>
          <w:lang w:val="ru-RU"/>
        </w:rPr>
      </w:pPr>
      <w:r>
        <w:rPr>
          <w:lang w:val="ru-RU"/>
        </w:rPr>
        <w:lastRenderedPageBreak/>
        <w:t xml:space="preserve">Автор </w:t>
      </w:r>
      <w:r w:rsidR="00F81448">
        <w:rPr>
          <w:lang w:val="ru-RU"/>
        </w:rPr>
        <w:t xml:space="preserve"> продемонстрировал высокую вовлеченность и самостоятельность при выполнении исследования. Полученные результаты имеют высокую практическую значимость. </w:t>
      </w:r>
    </w:p>
    <w:p w14:paraId="7313550C" w14:textId="0D459BED" w:rsidR="007D4FFC" w:rsidRPr="00945D02" w:rsidRDefault="00A549FB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831BA1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i/>
          <w:iCs/>
          <w:spacing w:val="4"/>
          <w:sz w:val="24"/>
          <w:szCs w:val="24"/>
          <w:u w:val="single"/>
          <w:lang w:val="ru-RU"/>
        </w:rPr>
        <w:t>соответствует</w:t>
      </w:r>
      <w:r w:rsidR="00945D02" w:rsidRPr="00945D02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831BA1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="007D4FFC" w:rsidRPr="00831BA1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="007D4FFC" w:rsidRPr="00831BA1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="007D4FFC" w:rsidRPr="00831BA1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831BA1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="007D4FFC" w:rsidRPr="00831BA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7D4FFC" w:rsidRPr="00831BA1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7D4FFC" w:rsidRPr="00831BA1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="007D4FFC" w:rsidRPr="00831BA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r w:rsidR="007D4FFC" w:rsidRPr="00945D0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="007D4FFC" w:rsidRPr="00945D0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="007D4FFC" w:rsidRPr="00945D0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="007D4FFC" w:rsidRPr="00945D0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7D4FFC" w:rsidRPr="00945D0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="007D4FFC" w:rsidRPr="00945D0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="007D4FFC" w:rsidRPr="00945D0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="007D4FFC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="007D4FFC" w:rsidRPr="00945D0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="007D4FFC" w:rsidRPr="00945D0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719" w:rsidRPr="00945D0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945D02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– </w:t>
      </w:r>
      <w:r w:rsidR="009543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Управление человеческими ресурсами</w:t>
      </w: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14:paraId="727D76A6" w14:textId="77777777" w:rsidR="00FD688F" w:rsidRDefault="00FD688F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</w:p>
    <w:p w14:paraId="3E686503" w14:textId="3082E4A9" w:rsidR="00831BA1" w:rsidRDefault="007D4FFC" w:rsidP="00A54719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Научный руководитель</w:t>
      </w:r>
      <w:r w:rsidR="00A54719" w:rsidRPr="00945D0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:</w:t>
      </w:r>
      <w:r w:rsidR="0095435E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Замулин Андрей Леонидович, к.психол.н., доцент , ст. преподаватель. </w:t>
      </w:r>
    </w:p>
    <w:p w14:paraId="5BB6D929" w14:textId="77777777" w:rsidR="00945D02" w:rsidRDefault="00945D02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1318E3" w14:textId="518A7F25" w:rsidR="00831BA1" w:rsidRPr="00831BA1" w:rsidRDefault="004917EB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3C93F8" wp14:editId="3C97C70B">
                <wp:simplePos x="0" y="0"/>
                <wp:positionH relativeFrom="column">
                  <wp:posOffset>1762409</wp:posOffset>
                </wp:positionH>
                <wp:positionV relativeFrom="paragraph">
                  <wp:posOffset>-275834</wp:posOffset>
                </wp:positionV>
                <wp:extent cx="2788560" cy="725040"/>
                <wp:effectExtent l="38100" t="38100" r="18415" b="3746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788560" cy="72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4473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138.4pt;margin-top:-22.05pt;width:220.25pt;height:5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">
                <v:imagedata r:id="rId12" o:title=""/>
              </v:shape>
            </w:pict>
          </mc:Fallback>
        </mc:AlternateContent>
      </w:r>
      <w:r w:rsidR="00A54719"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95435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06 мая 2023 года</w:t>
      </w:r>
    </w:p>
    <w:sectPr w:rsidR="00831BA1" w:rsidRPr="00831BA1">
      <w:headerReference w:type="default" r:id="rId13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99BD1" w14:textId="77777777" w:rsidR="000C6CA7" w:rsidRDefault="000C6CA7">
      <w:pPr>
        <w:spacing w:after="0" w:line="240" w:lineRule="auto"/>
      </w:pPr>
      <w:r>
        <w:separator/>
      </w:r>
    </w:p>
  </w:endnote>
  <w:endnote w:type="continuationSeparator" w:id="0">
    <w:p w14:paraId="666B4B14" w14:textId="77777777" w:rsidR="000C6CA7" w:rsidRDefault="000C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CC016" w14:textId="77777777" w:rsidR="000C6CA7" w:rsidRDefault="000C6CA7">
      <w:pPr>
        <w:spacing w:after="0" w:line="240" w:lineRule="auto"/>
      </w:pPr>
      <w:r>
        <w:separator/>
      </w:r>
    </w:p>
  </w:footnote>
  <w:footnote w:type="continuationSeparator" w:id="0">
    <w:p w14:paraId="29999A06" w14:textId="77777777" w:rsidR="000C6CA7" w:rsidRDefault="000C6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35518" w14:textId="77777777" w:rsidR="001D6FB9" w:rsidRDefault="00000000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3924264">
    <w:abstractNumId w:val="7"/>
  </w:num>
  <w:num w:numId="2" w16cid:durableId="1745182645">
    <w:abstractNumId w:val="11"/>
  </w:num>
  <w:num w:numId="3" w16cid:durableId="2090686337">
    <w:abstractNumId w:val="23"/>
  </w:num>
  <w:num w:numId="4" w16cid:durableId="520240019">
    <w:abstractNumId w:val="3"/>
  </w:num>
  <w:num w:numId="5" w16cid:durableId="1642155063">
    <w:abstractNumId w:val="32"/>
  </w:num>
  <w:num w:numId="6" w16cid:durableId="458230308">
    <w:abstractNumId w:val="20"/>
  </w:num>
  <w:num w:numId="7" w16cid:durableId="819224780">
    <w:abstractNumId w:val="29"/>
  </w:num>
  <w:num w:numId="8" w16cid:durableId="1431200506">
    <w:abstractNumId w:val="18"/>
  </w:num>
  <w:num w:numId="9" w16cid:durableId="308706274">
    <w:abstractNumId w:val="8"/>
  </w:num>
  <w:num w:numId="10" w16cid:durableId="497889681">
    <w:abstractNumId w:val="0"/>
  </w:num>
  <w:num w:numId="11" w16cid:durableId="975911114">
    <w:abstractNumId w:val="24"/>
  </w:num>
  <w:num w:numId="12" w16cid:durableId="1288705427">
    <w:abstractNumId w:val="4"/>
  </w:num>
  <w:num w:numId="13" w16cid:durableId="737824842">
    <w:abstractNumId w:val="16"/>
  </w:num>
  <w:num w:numId="14" w16cid:durableId="2100714366">
    <w:abstractNumId w:val="12"/>
  </w:num>
  <w:num w:numId="15" w16cid:durableId="142240034">
    <w:abstractNumId w:val="33"/>
  </w:num>
  <w:num w:numId="16" w16cid:durableId="633103882">
    <w:abstractNumId w:val="14"/>
  </w:num>
  <w:num w:numId="17" w16cid:durableId="1674911547">
    <w:abstractNumId w:val="31"/>
  </w:num>
  <w:num w:numId="18" w16cid:durableId="1815829762">
    <w:abstractNumId w:val="17"/>
  </w:num>
  <w:num w:numId="19" w16cid:durableId="1282541011">
    <w:abstractNumId w:val="25"/>
  </w:num>
  <w:num w:numId="20" w16cid:durableId="1103259648">
    <w:abstractNumId w:val="9"/>
  </w:num>
  <w:num w:numId="21" w16cid:durableId="1070734814">
    <w:abstractNumId w:val="19"/>
  </w:num>
  <w:num w:numId="22" w16cid:durableId="236406058">
    <w:abstractNumId w:val="1"/>
  </w:num>
  <w:num w:numId="23" w16cid:durableId="1410738105">
    <w:abstractNumId w:val="13"/>
  </w:num>
  <w:num w:numId="24" w16cid:durableId="738871453">
    <w:abstractNumId w:val="28"/>
  </w:num>
  <w:num w:numId="25" w16cid:durableId="1183931804">
    <w:abstractNumId w:val="27"/>
  </w:num>
  <w:num w:numId="26" w16cid:durableId="1805852235">
    <w:abstractNumId w:val="21"/>
  </w:num>
  <w:num w:numId="27" w16cid:durableId="1880628112">
    <w:abstractNumId w:val="2"/>
  </w:num>
  <w:num w:numId="28" w16cid:durableId="1521579652">
    <w:abstractNumId w:val="10"/>
  </w:num>
  <w:num w:numId="29" w16cid:durableId="226383513">
    <w:abstractNumId w:val="6"/>
  </w:num>
  <w:num w:numId="30" w16cid:durableId="2100904549">
    <w:abstractNumId w:val="15"/>
  </w:num>
  <w:num w:numId="31" w16cid:durableId="585070079">
    <w:abstractNumId w:val="30"/>
  </w:num>
  <w:num w:numId="32" w16cid:durableId="1090270911">
    <w:abstractNumId w:val="34"/>
  </w:num>
  <w:num w:numId="33" w16cid:durableId="1655179935">
    <w:abstractNumId w:val="26"/>
  </w:num>
  <w:num w:numId="34" w16cid:durableId="1363238607">
    <w:abstractNumId w:val="5"/>
  </w:num>
  <w:num w:numId="35" w16cid:durableId="142275219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909"/>
    <w:rsid w:val="000C6CA7"/>
    <w:rsid w:val="00196366"/>
    <w:rsid w:val="001F4FBC"/>
    <w:rsid w:val="002177B2"/>
    <w:rsid w:val="00222909"/>
    <w:rsid w:val="002639F1"/>
    <w:rsid w:val="0028194F"/>
    <w:rsid w:val="002A6AB7"/>
    <w:rsid w:val="0034610F"/>
    <w:rsid w:val="00366F3C"/>
    <w:rsid w:val="003F50E9"/>
    <w:rsid w:val="003F7D70"/>
    <w:rsid w:val="00424200"/>
    <w:rsid w:val="00444746"/>
    <w:rsid w:val="00476EF0"/>
    <w:rsid w:val="004917EB"/>
    <w:rsid w:val="0056503B"/>
    <w:rsid w:val="00596B1E"/>
    <w:rsid w:val="00597AC3"/>
    <w:rsid w:val="005F54C7"/>
    <w:rsid w:val="006A7A81"/>
    <w:rsid w:val="00775613"/>
    <w:rsid w:val="007B47D4"/>
    <w:rsid w:val="007B608F"/>
    <w:rsid w:val="007C1AF2"/>
    <w:rsid w:val="007D4FFC"/>
    <w:rsid w:val="0080121F"/>
    <w:rsid w:val="00831BA1"/>
    <w:rsid w:val="00844779"/>
    <w:rsid w:val="00915D9E"/>
    <w:rsid w:val="00945D02"/>
    <w:rsid w:val="0095435E"/>
    <w:rsid w:val="009C6A1C"/>
    <w:rsid w:val="009E4993"/>
    <w:rsid w:val="00A54719"/>
    <w:rsid w:val="00A549FB"/>
    <w:rsid w:val="00AB7031"/>
    <w:rsid w:val="00AD02D3"/>
    <w:rsid w:val="00B85019"/>
    <w:rsid w:val="00BA12CA"/>
    <w:rsid w:val="00BA6DF7"/>
    <w:rsid w:val="00BB4914"/>
    <w:rsid w:val="00BE5234"/>
    <w:rsid w:val="00C24976"/>
    <w:rsid w:val="00C84099"/>
    <w:rsid w:val="00CD768E"/>
    <w:rsid w:val="00CF072D"/>
    <w:rsid w:val="00D07BB0"/>
    <w:rsid w:val="00D23CEE"/>
    <w:rsid w:val="00D671C4"/>
    <w:rsid w:val="00ED59ED"/>
    <w:rsid w:val="00F63E19"/>
    <w:rsid w:val="00F81448"/>
    <w:rsid w:val="00FD688F"/>
    <w:rsid w:val="00FE1462"/>
    <w:rsid w:val="205A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  <w:style w:type="paragraph" w:customStyle="1" w:styleId="af9">
    <w:name w:val="по центру"/>
    <w:basedOn w:val="a"/>
    <w:next w:val="a"/>
    <w:qFormat/>
    <w:rsid w:val="0095435E"/>
    <w:pPr>
      <w:widowControl/>
      <w:spacing w:after="0" w:line="360" w:lineRule="auto"/>
      <w:jc w:val="center"/>
    </w:pPr>
    <w:rPr>
      <w:rFonts w:ascii="Times New Roman" w:hAnsi="Times New Roman"/>
      <w:sz w:val="24"/>
      <w:lang w:val="ru-RU"/>
    </w:rPr>
  </w:style>
  <w:style w:type="character" w:customStyle="1" w:styleId="afa">
    <w:name w:val="полужирный"/>
    <w:basedOn w:val="a0"/>
    <w:uiPriority w:val="1"/>
    <w:qFormat/>
    <w:rsid w:val="0095435E"/>
    <w:rPr>
      <w:b/>
    </w:rPr>
  </w:style>
  <w:style w:type="paragraph" w:customStyle="1" w:styleId="afb">
    <w:name w:val="С отступом"/>
    <w:basedOn w:val="a"/>
    <w:next w:val="a"/>
    <w:qFormat/>
    <w:rsid w:val="0095435E"/>
    <w:pPr>
      <w:widowControl/>
      <w:spacing w:after="0" w:line="360" w:lineRule="auto"/>
      <w:ind w:left="4253"/>
      <w:jc w:val="both"/>
    </w:pPr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7T19:21:25.9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62 1 24575,'-15'0'0,"-5"0"0,-27 9 0,-2 6 0,-27 12 0,-5 9-975,33-11 1,-2 2 974,-14 1 0,-3 2 0,-2 10 0,-2 3-791,14-13 0,-3 2 1,0 0 790,-3 4 0,-1 1 0,-1 1-1014,-6 2 1,-1 2 0,-2 0 1013,-2 2 0,-1 0 0,0 1 0,0 0 0,1 0 0,-1 0 0,-3 1 0,0 0 0,1-1 0,6-1 0,0 0 0,0-1 0,-3 0 0,-1-1 0,2-1-547,6-2 0,0-1 0,4-1 547,-14 6 0,2-1-186,-7 2 1,3-2 185,20-13 0,1 0 0,-11 6 0,-4 1 0,-17 3 0,2-3 0,32-12 0,2-1 774,-18 4 1,4-5-775,-2-6 2932,6 3-2932,2-8 2230,6 3-2230,0-5 2027,0 1-2027,0 0 635,6-1-635,-19 0 0,20 0 0,-9 0 0,25 0 0,7-1 0,4-4 0,8 3 0,-2-7 0,10 3 0,-2-3 0,3 0 0,0 0 0,0 0 0,0 0 0,3-6 0,1-2 0,3-7 0,0-4 0,0 3 0,0-6 0,0 2 0,4-9 0,5 0 0,12-6 0,7-1 0,9-5 0,5 2 0,8-10 0,12 7 0,12-5-478,-29 21 0,1 2 478,2 3 0,1 1 0,6-6 0,2 0 0,-1 4 0,0 2 0,8-2 0,0 0 0,1 1 0,0 0 0,4 2 0,0 0 0,5 0 0,-1 0 0,-3 0 0,1 0-819,2 2 1,1 1 818,-5 0 0,0 1 0,0 5 0,0 1-417,-4-3 1,0 0 416,-5 5 0,0 1 0,0 0 0,-2 0 0,-5 3 0,-1 1-159,0 2 1,-1 0 158,42 0 0,-6 0 0,-7 0 819,-19 0-819,-5 0 1607,5 12-1607,-15-5 936,9 12-936,-31-10 381,-5 5-381,-8-6 0,-1 3 0,-3-5 0,-3 5 0,-1-4 0,-3 3 0,0 1 0,0-4 0,-4 7 0,-3-3 0,-9 9 0,-9-3 0,-6 8 0,-16 4 0,-23 14 0,-8 1 0,-6-4 0,17-11 0,-2-1 0,-25 4-415,32-10 0,1 0 415,-28 3-94,33-14 94,-21 4 0,23-5 0,7-5 0,13-1 0,15-4 825,3 0-825,9-6 99,4-3-99,3-5 0,0-1 0,7-4 0,11-2 0,13-5 0,31-14 0,7 7-284,-22 8 0,1 0 284,34-3 0,-25 5 0,1 1-515,-8 6 1,0 1 514,15-7 0,-2 2 0,30-5-245,-40 11 1,-1 1 244,17 2 0,10-9 0,-20 13 524,-18-5-524,-8 11 1031,-16-2-1031,-3 3 531,-17 6-531,-2-1 0,-15 14 0,0-6 0,-4 7 0,0-8 0,4-1 0,5-4 0,5 0 0,9-3 0,19-9 0,22-11 0,33-5 0,-25 7 0,1 1-874,48-10 874,-30 10 0,-1 2 0,22-2 0,-26 2 0,0 0 0,19 4-65,7-5 65,-22 4 0,-18 7 0,-19-4 0,-14 5 0,-8 3 871,-7 5-871,-17 8 68,-6 10-68,-18 2 0,13-2 0,-9-5 0,21-6 0,-8-2 0,16-3 0,8-6 0,27-10 0,18-9 0,27-7 0,15-4-267,-35 16 1,-1 2 266,29-3 0,10 1 0,-30 9 0,0-4 0,-13 5 0,-14 0 0,-16 0 0,-3 0 0,-10 3 533,-1 4-533,-15 9 0,-24 18 0,-30 3 0,22-12 0,-2 0 0,-43 13 0,9-5 0,4-3 0,8-9 0,-4 0 0,13-7 0,18-5 0,15-4 0,15-8 0,8-9 0,19-10 0,28-17 0,-1 9 0,8-1-1489,20-6 1,8-2 1488,-14 6 0,3-3 0,3 3-1386,11-1 1,2 3-1,5-1 1386,-13 4 0,4 0 0,1 1 0,1 0 0,7-1 0,3 0 0,-1 1 0,-1 2 0,-10 5 0,-2 1 0,0 1 0,4 0-718,-5 1 0,3 0 0,2 0 0,-2 2 0,-3 2 718,2 2 0,-3 2 0,-2 1 0,1 0 0,24-2 0,-1 0 0,1 1-583,2 2 1,0 2 0,-6 1 582,7 4 0,-4 0 170,-25 0 0,1 0 0,-5 0-170,2 0 0,-5 0 1252,-2-1 0,-7 2-1252,0 8 4056,15 5-4056,-34 8 0,-16-7 0,-15-4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99B8B7D6B5F46A924548599C2B516" ma:contentTypeVersion="2" ma:contentTypeDescription="Создание документа." ma:contentTypeScope="" ma:versionID="f4ddddadedcf412f7ed41b4d04d15837">
  <xsd:schema xmlns:xsd="http://www.w3.org/2001/XMLSchema" xmlns:xs="http://www.w3.org/2001/XMLSchema" xmlns:p="http://schemas.microsoft.com/office/2006/metadata/properties" xmlns:ns2="2fd93c23-8d82-46d0-a78d-7bfe7c20061f" targetNamespace="http://schemas.microsoft.com/office/2006/metadata/properties" ma:root="true" ma:fieldsID="e53c9282c4b8c113fe56753cda681e9b" ns2:_="">
    <xsd:import namespace="2fd93c23-8d82-46d0-a78d-7bfe7c20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d93c23-8d82-46d0-a78d-7bfe7c20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856915-83A0-45F7-8F0E-010F86152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C3FD72-9930-448E-88A5-121E79E02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775315-4EF6-4602-9901-202BEF4F59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E44EB4-18DA-45E4-93B2-EE6C416B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d93c23-8d82-46d0-a78d-7bfe7c20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drey Leonidovich Zamulin</cp:lastModifiedBy>
  <cp:revision>7</cp:revision>
  <cp:lastPrinted>2015-06-01T09:02:00Z</cp:lastPrinted>
  <dcterms:created xsi:type="dcterms:W3CDTF">2023-06-07T19:08:00Z</dcterms:created>
  <dcterms:modified xsi:type="dcterms:W3CDTF">2023-06-07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99B8B7D6B5F46A924548599C2B516</vt:lpwstr>
  </property>
</Properties>
</file>